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8E341" w14:textId="6A45B219" w:rsidR="005E7F18" w:rsidRDefault="008820AA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40CB045C" wp14:editId="5808A8A9">
            <wp:extent cx="2638425" cy="8410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85" cy="84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30383" w14:textId="77777777" w:rsidR="007D142C" w:rsidRDefault="007D142C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CA9CB1" w14:textId="77777777" w:rsidR="00334867" w:rsidRDefault="005E7F18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การประชุม/ฝึกอบรม/สัมมนา/ศึกษาดูงาน</w:t>
      </w:r>
    </w:p>
    <w:p w14:paraId="3DEA25EA" w14:textId="67A9A1FA" w:rsidR="002D20A8" w:rsidRDefault="002D20A8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8820AA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การจัดการอุต</w:t>
      </w:r>
      <w:r w:rsidR="00182F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หกรร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ว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ุนัน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า</w:t>
      </w:r>
    </w:p>
    <w:p w14:paraId="5ABD6656" w14:textId="77777777" w:rsidR="007F1055" w:rsidRDefault="007F1055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0BD366" w14:textId="77777777" w:rsidR="007D142C" w:rsidRDefault="007D142C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 ข้อมูลส่วนบุคคล</w:t>
      </w:r>
    </w:p>
    <w:p w14:paraId="73B9C7F1" w14:textId="353A0867" w:rsidR="007D142C" w:rsidRDefault="00A6778D" w:rsidP="007D142C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133BC" wp14:editId="62EC6C82">
                <wp:simplePos x="0" y="0"/>
                <wp:positionH relativeFrom="column">
                  <wp:posOffset>1857375</wp:posOffset>
                </wp:positionH>
                <wp:positionV relativeFrom="paragraph">
                  <wp:posOffset>274955</wp:posOffset>
                </wp:positionV>
                <wp:extent cx="171450" cy="200025"/>
                <wp:effectExtent l="19050" t="1905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000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5pt,21.65pt" to="159.7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" strokecolor="black [3213]" strokeweight="2.25pt"/>
            </w:pict>
          </mc:Fallback>
        </mc:AlternateContent>
      </w:r>
      <w:r w:rsidR="007D142C">
        <w:rPr>
          <w:rFonts w:ascii="TH SarabunPSK" w:hAnsi="TH SarabunPSK" w:cs="TH SarabunPSK" w:hint="cs"/>
          <w:sz w:val="32"/>
          <w:szCs w:val="32"/>
          <w:cs/>
        </w:rPr>
        <w:tab/>
      </w:r>
      <w:r w:rsidR="007D142C" w:rsidRPr="000C73DA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สกุล</w:t>
      </w:r>
      <w:r w:rsidR="007D142C" w:rsidRPr="007D142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จารย์โส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ต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วร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0F1E5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D142C" w:rsidRPr="007D142C">
        <w:rPr>
          <w:rFonts w:ascii="TH SarabunPSK" w:hAnsi="TH SarabunPSK" w:cs="TH SarabunPSK" w:hint="cs"/>
          <w:sz w:val="32"/>
          <w:szCs w:val="32"/>
          <w:cs/>
        </w:rPr>
        <w:tab/>
      </w:r>
      <w:r w:rsidR="007D142C" w:rsidRPr="000C73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แหน่ง 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2D20A8">
        <w:rPr>
          <w:rFonts w:ascii="TH SarabunPSK" w:hAnsi="TH SarabunPSK" w:cs="TH SarabunPSK"/>
          <w:sz w:val="32"/>
          <w:szCs w:val="32"/>
        </w:rPr>
        <w:tab/>
      </w:r>
      <w:r w:rsidR="002D20A8">
        <w:rPr>
          <w:rFonts w:ascii="TH SarabunPSK" w:hAnsi="TH SarabunPSK" w:cs="TH SarabunPSK"/>
          <w:sz w:val="32"/>
          <w:szCs w:val="32"/>
        </w:rPr>
        <w:tab/>
      </w:r>
    </w:p>
    <w:p w14:paraId="39386B3A" w14:textId="0558C388" w:rsidR="00E71409" w:rsidRPr="006B4ABF" w:rsidRDefault="00ED1973" w:rsidP="002D20A8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743C5" w:rsidRPr="000C73DA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บุคลากร</w:t>
      </w:r>
      <w:r w:rsidR="009743C5">
        <w:rPr>
          <w:rFonts w:ascii="TH SarabunPSK" w:hAnsi="TH SarabunPSK" w:cs="TH SarabunPSK" w:hint="cs"/>
          <w:sz w:val="32"/>
          <w:szCs w:val="32"/>
          <w:cs/>
        </w:rPr>
        <w:tab/>
      </w:r>
      <w:r w:rsidR="004D1D73">
        <w:rPr>
          <w:rFonts w:ascii="TH SarabunPSK" w:hAnsi="TH SarabunPSK" w:cs="TH SarabunPSK" w:hint="cs"/>
          <w:sz w:val="32"/>
          <w:szCs w:val="32"/>
          <w:cs/>
        </w:rPr>
        <w:tab/>
      </w:r>
      <w:r w:rsidR="002D20A8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9743C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D20A8">
        <w:rPr>
          <w:rFonts w:ascii="TH SarabunPSK" w:hAnsi="TH SarabunPSK" w:cs="TH SarabunPSK" w:hint="cs"/>
          <w:sz w:val="32"/>
          <w:szCs w:val="32"/>
          <w:cs/>
        </w:rPr>
        <w:t>สายวิชาการ</w:t>
      </w:r>
      <w:r w:rsidR="002D20A8">
        <w:rPr>
          <w:rFonts w:ascii="TH SarabunPSK" w:hAnsi="TH SarabunPSK" w:cs="TH SarabunPSK" w:hint="cs"/>
          <w:sz w:val="32"/>
          <w:szCs w:val="32"/>
          <w:cs/>
        </w:rPr>
        <w:tab/>
      </w:r>
      <w:r w:rsidR="000F27C1">
        <w:rPr>
          <w:rFonts w:ascii="TH SarabunPSK" w:hAnsi="TH SarabunPSK" w:cs="TH SarabunPSK" w:hint="cs"/>
          <w:sz w:val="32"/>
          <w:szCs w:val="32"/>
          <w:cs/>
        </w:rPr>
        <w:tab/>
      </w:r>
      <w:r w:rsidR="00D45B96" w:rsidRPr="00D45B96">
        <w:rPr>
          <w:rFonts w:ascii="TH SarabunPSK" w:hAnsi="TH SarabunPSK" w:cs="TH SarabunPSK"/>
          <w:sz w:val="32"/>
          <w:szCs w:val="32"/>
        </w:rPr>
        <w:t></w:t>
      </w:r>
      <w:r w:rsidR="002D20A8">
        <w:rPr>
          <w:rFonts w:ascii="TH SarabunPSK" w:hAnsi="TH SarabunPSK" w:cs="TH SarabunPSK" w:hint="cs"/>
          <w:sz w:val="32"/>
          <w:szCs w:val="32"/>
          <w:cs/>
        </w:rPr>
        <w:t xml:space="preserve"> สายสนับสนุนวิชาการ</w:t>
      </w:r>
    </w:p>
    <w:p w14:paraId="44766184" w14:textId="77777777" w:rsidR="007E5594" w:rsidRDefault="007E5594" w:rsidP="00E7140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 หลักสูตรหรือเรื่องที่เข้าร่วมประชุม/ฝึกอบรม/สัมมนา/ศึกษาดูงาน</w:t>
      </w:r>
    </w:p>
    <w:p w14:paraId="0C87EFCE" w14:textId="49D1BB48" w:rsidR="001150E5" w:rsidRPr="00A6778D" w:rsidRDefault="007E5594" w:rsidP="007D142C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6778D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่วม</w:t>
      </w:r>
      <w:r w:rsidR="00A6778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ฝึกอบรม โครงการ </w:t>
      </w:r>
      <w:r w:rsidR="00A6778D" w:rsidRPr="00A6778D">
        <w:rPr>
          <w:rFonts w:ascii="TH SarabunPSK" w:hAnsi="TH SarabunPSK" w:cs="TH SarabunPSK"/>
          <w:sz w:val="32"/>
          <w:szCs w:val="32"/>
          <w:cs/>
          <w:lang w:val="en-GB"/>
        </w:rPr>
        <w:t>ผู้ประกอบการโรงแรม หรือ ธุรกิจ</w:t>
      </w:r>
      <w:proofErr w:type="spellStart"/>
      <w:r w:rsidR="00A6778D" w:rsidRPr="00A6778D">
        <w:rPr>
          <w:rFonts w:ascii="TH SarabunPSK" w:hAnsi="TH SarabunPSK" w:cs="TH SarabunPSK"/>
          <w:sz w:val="32"/>
          <w:szCs w:val="32"/>
          <w:cs/>
          <w:lang w:val="en-GB"/>
        </w:rPr>
        <w:t>โฮมสเตย์</w:t>
      </w:r>
      <w:proofErr w:type="spellEnd"/>
      <w:r w:rsidR="00A6778D" w:rsidRPr="00A6778D">
        <w:rPr>
          <w:rFonts w:ascii="TH SarabunPSK" w:hAnsi="TH SarabunPSK" w:cs="TH SarabunPSK"/>
          <w:sz w:val="32"/>
          <w:szCs w:val="32"/>
          <w:cs/>
          <w:lang w:val="en-GB"/>
        </w:rPr>
        <w:t xml:space="preserve"> ออนไลน์ </w:t>
      </w:r>
      <w:r w:rsidR="00A6778D" w:rsidRPr="00A6778D">
        <w:rPr>
          <w:rFonts w:ascii="TH SarabunPSK" w:hAnsi="TH SarabunPSK" w:cs="TH SarabunPSK"/>
          <w:sz w:val="32"/>
          <w:szCs w:val="32"/>
          <w:lang w:val="en-GB"/>
        </w:rPr>
        <w:t>Digital Marketing for hotel</w:t>
      </w:r>
    </w:p>
    <w:p w14:paraId="5607660F" w14:textId="77777777" w:rsidR="001150E5" w:rsidRDefault="001150E5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 วิทยากรในการประชุม/ฝึกอบรม/สัมมนา/ศึกษาดูงาน</w:t>
      </w:r>
    </w:p>
    <w:p w14:paraId="74E33E70" w14:textId="0C552799" w:rsidR="00852DDF" w:rsidRDefault="00852DDF" w:rsidP="007D142C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6778D">
        <w:rPr>
          <w:rFonts w:ascii="TH SarabunPSK" w:hAnsi="TH SarabunPSK" w:cs="TH SarabunPSK" w:hint="cs"/>
          <w:sz w:val="32"/>
          <w:szCs w:val="32"/>
          <w:cs/>
        </w:rPr>
        <w:t>อาจารย์สร</w:t>
      </w:r>
      <w:proofErr w:type="spellStart"/>
      <w:r w:rsidR="00A6778D">
        <w:rPr>
          <w:rFonts w:ascii="TH SarabunPSK" w:hAnsi="TH SarabunPSK" w:cs="TH SarabunPSK" w:hint="cs"/>
          <w:sz w:val="32"/>
          <w:szCs w:val="32"/>
          <w:cs/>
        </w:rPr>
        <w:t>ยุทธ</w:t>
      </w:r>
      <w:proofErr w:type="spellEnd"/>
      <w:r w:rsidR="00A6778D">
        <w:rPr>
          <w:rFonts w:ascii="TH SarabunPSK" w:hAnsi="TH SarabunPSK" w:cs="TH SarabunPSK" w:hint="cs"/>
          <w:sz w:val="32"/>
          <w:szCs w:val="32"/>
          <w:cs/>
        </w:rPr>
        <w:t xml:space="preserve">  อังคณานุกิจ</w:t>
      </w:r>
    </w:p>
    <w:p w14:paraId="1F6E5613" w14:textId="77777777" w:rsidR="00E323AE" w:rsidRPr="00182F6D" w:rsidRDefault="00E323AE" w:rsidP="007D142C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4CDF4B98" w14:textId="77777777" w:rsidR="00303D82" w:rsidRDefault="00303D82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 สถาบันหรือหน่วยงานที่จัดประชุม/ฝึกอบรม/สัมมนา/ศึกษาดูงาน</w:t>
      </w:r>
    </w:p>
    <w:p w14:paraId="2D63D844" w14:textId="3E21477E" w:rsidR="00303D82" w:rsidRDefault="00182F6D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22A51" w:rsidRPr="00B22A51">
        <w:rPr>
          <w:rFonts w:ascii="TH SarabunPSK" w:hAnsi="TH SarabunPSK" w:cs="TH SarabunPSK"/>
          <w:sz w:val="32"/>
          <w:szCs w:val="32"/>
          <w:cs/>
        </w:rPr>
        <w:t>สำนักงานพัฒนาวิทยา</w:t>
      </w:r>
      <w:proofErr w:type="spellStart"/>
      <w:r w:rsidR="00B22A51" w:rsidRPr="00B22A51">
        <w:rPr>
          <w:rFonts w:ascii="TH SarabunPSK" w:hAnsi="TH SarabunPSK" w:cs="TH SarabunPSK"/>
          <w:sz w:val="32"/>
          <w:szCs w:val="32"/>
          <w:cs/>
        </w:rPr>
        <w:t>ศาตร์</w:t>
      </w:r>
      <w:proofErr w:type="spellEnd"/>
      <w:r w:rsidR="00B22A51" w:rsidRPr="00B22A51">
        <w:rPr>
          <w:rFonts w:ascii="TH SarabunPSK" w:hAnsi="TH SarabunPSK" w:cs="TH SarabunPSK"/>
          <w:sz w:val="32"/>
          <w:szCs w:val="32"/>
          <w:cs/>
        </w:rPr>
        <w:t>และเทคโนโลยีแห่งชาติ (</w:t>
      </w:r>
      <w:proofErr w:type="spellStart"/>
      <w:r w:rsidR="00B22A51" w:rsidRPr="00B22A51">
        <w:rPr>
          <w:rFonts w:ascii="TH SarabunPSK" w:hAnsi="TH SarabunPSK" w:cs="TH SarabunPSK"/>
          <w:sz w:val="32"/>
          <w:szCs w:val="32"/>
          <w:cs/>
        </w:rPr>
        <w:t>สวทช</w:t>
      </w:r>
      <w:proofErr w:type="spellEnd"/>
      <w:r w:rsidR="00B22A51" w:rsidRPr="00B22A51">
        <w:rPr>
          <w:rFonts w:ascii="TH SarabunPSK" w:hAnsi="TH SarabunPSK" w:cs="TH SarabunPSK"/>
          <w:sz w:val="32"/>
          <w:szCs w:val="32"/>
          <w:cs/>
        </w:rPr>
        <w:t>.) กระทรวงการอุดมศึกษา วิทยาศาสตร์ วิจัยและนวัตกรรม</w:t>
      </w:r>
    </w:p>
    <w:p w14:paraId="1DC081E5" w14:textId="77777777" w:rsidR="00B22A51" w:rsidRDefault="00B22A51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A6C7E92" w14:textId="77777777" w:rsidR="00303D82" w:rsidRDefault="00303D82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 ระยะเวลาที่เข้ารับการประชุม/ฝึกอบรม/สัมมนา/ศึกษาดูงาน</w:t>
      </w:r>
    </w:p>
    <w:p w14:paraId="5F408705" w14:textId="1026892F" w:rsidR="00303D82" w:rsidRDefault="00182F6D" w:rsidP="007D142C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57D6A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E323AE">
        <w:rPr>
          <w:rFonts w:ascii="TH SarabunPSK" w:hAnsi="TH SarabunPSK" w:cs="TH SarabunPSK" w:hint="cs"/>
          <w:sz w:val="32"/>
          <w:szCs w:val="32"/>
          <w:cs/>
        </w:rPr>
        <w:t>๒</w:t>
      </w:r>
      <w:r w:rsidR="00157D6A">
        <w:rPr>
          <w:rFonts w:ascii="TH SarabunPSK" w:hAnsi="TH SarabunPSK" w:cs="TH SarabunPSK"/>
          <w:sz w:val="32"/>
          <w:szCs w:val="32"/>
        </w:rPr>
        <w:t xml:space="preserve"> </w:t>
      </w:r>
      <w:r w:rsidR="00157D6A">
        <w:rPr>
          <w:rFonts w:ascii="TH SarabunPSK" w:hAnsi="TH SarabunPSK" w:cs="TH SarabunPSK" w:hint="cs"/>
          <w:sz w:val="32"/>
          <w:szCs w:val="32"/>
          <w:cs/>
        </w:rPr>
        <w:t>วัน ดังนี้</w:t>
      </w:r>
    </w:p>
    <w:p w14:paraId="63524A4D" w14:textId="088D243A" w:rsidR="00157D6A" w:rsidRPr="00157D6A" w:rsidRDefault="00157D6A" w:rsidP="00157D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323AE">
        <w:rPr>
          <w:rFonts w:ascii="TH SarabunPSK" w:hAnsi="TH SarabunPSK" w:cs="TH SarabunPSK" w:hint="cs"/>
          <w:sz w:val="32"/>
          <w:szCs w:val="32"/>
          <w:cs/>
        </w:rPr>
        <w:t>๑</w:t>
      </w:r>
      <w:r w:rsidR="00E323AE">
        <w:rPr>
          <w:rFonts w:ascii="TH SarabunPSK" w:hAnsi="TH SarabunPSK" w:cs="TH SarabunPSK"/>
          <w:sz w:val="32"/>
          <w:szCs w:val="32"/>
          <w:cs/>
        </w:rPr>
        <w:t xml:space="preserve">. วันที่ </w:t>
      </w:r>
      <w:r w:rsidR="00E323AE">
        <w:rPr>
          <w:rFonts w:ascii="TH SarabunPSK" w:hAnsi="TH SarabunPSK" w:cs="TH SarabunPSK" w:hint="cs"/>
          <w:sz w:val="32"/>
          <w:szCs w:val="32"/>
          <w:cs/>
        </w:rPr>
        <w:t>๑๓</w:t>
      </w:r>
      <w:r w:rsidR="00E323AE"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  <w:r w:rsidR="00E323AE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="00E323AE">
        <w:rPr>
          <w:rFonts w:ascii="TH SarabunPSK" w:hAnsi="TH SarabunPSK" w:cs="TH SarabunPSK"/>
          <w:sz w:val="32"/>
          <w:szCs w:val="32"/>
          <w:cs/>
        </w:rPr>
        <w:t xml:space="preserve"> เวลา</w:t>
      </w:r>
      <w:r w:rsidR="00E323AE">
        <w:rPr>
          <w:rFonts w:ascii="TH SarabunPSK" w:hAnsi="TH SarabunPSK" w:cs="TH SarabunPSK" w:hint="cs"/>
          <w:sz w:val="32"/>
          <w:szCs w:val="32"/>
          <w:cs/>
        </w:rPr>
        <w:t xml:space="preserve"> ๙.๐๐</w:t>
      </w:r>
      <w:r w:rsidR="00E323AE">
        <w:rPr>
          <w:rFonts w:ascii="TH SarabunPSK" w:hAnsi="TH SarabunPSK" w:cs="TH SarabunPSK"/>
          <w:sz w:val="32"/>
          <w:szCs w:val="32"/>
          <w:cs/>
        </w:rPr>
        <w:t xml:space="preserve"> น. – </w:t>
      </w:r>
      <w:r w:rsidR="00E323AE">
        <w:rPr>
          <w:rFonts w:ascii="TH SarabunPSK" w:hAnsi="TH SarabunPSK" w:cs="TH SarabunPSK" w:hint="cs"/>
          <w:sz w:val="32"/>
          <w:szCs w:val="32"/>
          <w:cs/>
        </w:rPr>
        <w:t>๑๒.๐๐</w:t>
      </w:r>
      <w:r w:rsidRPr="00157D6A">
        <w:rPr>
          <w:rFonts w:ascii="TH SarabunPSK" w:hAnsi="TH SarabunPSK" w:cs="TH SarabunPSK"/>
          <w:sz w:val="32"/>
          <w:szCs w:val="32"/>
          <w:cs/>
        </w:rPr>
        <w:t xml:space="preserve"> น. การใช้ </w:t>
      </w:r>
      <w:r w:rsidRPr="00157D6A">
        <w:rPr>
          <w:rFonts w:ascii="TH SarabunPSK" w:hAnsi="TH SarabunPSK" w:cs="TH SarabunPSK"/>
          <w:sz w:val="32"/>
          <w:szCs w:val="32"/>
        </w:rPr>
        <w:t xml:space="preserve">Chat commerce </w:t>
      </w:r>
      <w:r w:rsidRPr="00157D6A">
        <w:rPr>
          <w:rFonts w:ascii="TH SarabunPSK" w:hAnsi="TH SarabunPSK" w:cs="TH SarabunPSK"/>
          <w:sz w:val="32"/>
          <w:szCs w:val="32"/>
          <w:cs/>
        </w:rPr>
        <w:t>กับลูกค้าโรงแรม (</w:t>
      </w:r>
      <w:r w:rsidRPr="00157D6A">
        <w:rPr>
          <w:rFonts w:ascii="TH SarabunPSK" w:hAnsi="TH SarabunPSK" w:cs="TH SarabunPSK"/>
          <w:sz w:val="32"/>
          <w:szCs w:val="32"/>
        </w:rPr>
        <w:t xml:space="preserve">Line OA/Line </w:t>
      </w:r>
      <w:proofErr w:type="spellStart"/>
      <w:r w:rsidRPr="00157D6A">
        <w:rPr>
          <w:rFonts w:ascii="TH SarabunPSK" w:hAnsi="TH SarabunPSK" w:cs="TH SarabunPSK"/>
          <w:sz w:val="32"/>
          <w:szCs w:val="32"/>
        </w:rPr>
        <w:t>myshop</w:t>
      </w:r>
      <w:proofErr w:type="spellEnd"/>
      <w:r w:rsidRPr="00157D6A">
        <w:rPr>
          <w:rFonts w:ascii="TH SarabunPSK" w:hAnsi="TH SarabunPSK" w:cs="TH SarabunPSK"/>
          <w:sz w:val="32"/>
          <w:szCs w:val="32"/>
        </w:rPr>
        <w:t xml:space="preserve">) </w:t>
      </w:r>
      <w:r w:rsidRPr="00157D6A">
        <w:rPr>
          <w:rFonts w:ascii="TH SarabunPSK" w:hAnsi="TH SarabunPSK" w:cs="TH SarabunPSK"/>
          <w:sz w:val="32"/>
          <w:szCs w:val="32"/>
          <w:cs/>
        </w:rPr>
        <w:t>ผ่านระบบออนไลน์</w:t>
      </w:r>
    </w:p>
    <w:p w14:paraId="3AA41A62" w14:textId="247E65EE" w:rsidR="00157D6A" w:rsidRDefault="00E323AE" w:rsidP="00157D6A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 xml:space="preserve">. 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๙.๐๐</w:t>
      </w:r>
      <w:r>
        <w:rPr>
          <w:rFonts w:ascii="TH SarabunPSK" w:hAnsi="TH SarabunPSK" w:cs="TH SarabunPSK"/>
          <w:sz w:val="32"/>
          <w:szCs w:val="32"/>
          <w:cs/>
        </w:rPr>
        <w:t xml:space="preserve"> น. – </w:t>
      </w:r>
      <w:r>
        <w:rPr>
          <w:rFonts w:ascii="TH SarabunPSK" w:hAnsi="TH SarabunPSK" w:cs="TH SarabunPSK" w:hint="cs"/>
          <w:sz w:val="32"/>
          <w:szCs w:val="32"/>
          <w:cs/>
        </w:rPr>
        <w:t>๑๒.๐๐</w:t>
      </w:r>
      <w:r w:rsidR="00157D6A" w:rsidRPr="00157D6A">
        <w:rPr>
          <w:rFonts w:ascii="TH SarabunPSK" w:hAnsi="TH SarabunPSK" w:cs="TH SarabunPSK"/>
          <w:sz w:val="32"/>
          <w:szCs w:val="32"/>
          <w:cs/>
        </w:rPr>
        <w:t xml:space="preserve"> น. การใช้ </w:t>
      </w:r>
      <w:r w:rsidR="00157D6A" w:rsidRPr="00157D6A">
        <w:rPr>
          <w:rFonts w:ascii="TH SarabunPSK" w:hAnsi="TH SarabunPSK" w:cs="TH SarabunPSK"/>
          <w:sz w:val="32"/>
          <w:szCs w:val="32"/>
        </w:rPr>
        <w:t xml:space="preserve">E-Sale Page </w:t>
      </w:r>
      <w:r w:rsidR="00157D6A" w:rsidRPr="00157D6A">
        <w:rPr>
          <w:rFonts w:ascii="TH SarabunPSK" w:hAnsi="TH SarabunPSK" w:cs="TH SarabunPSK"/>
          <w:sz w:val="32"/>
          <w:szCs w:val="32"/>
          <w:cs/>
        </w:rPr>
        <w:t xml:space="preserve">กลยุทธ์การผสาน </w:t>
      </w:r>
      <w:r w:rsidR="00157D6A" w:rsidRPr="00157D6A">
        <w:rPr>
          <w:rFonts w:ascii="TH SarabunPSK" w:hAnsi="TH SarabunPSK" w:cs="TH SarabunPSK"/>
          <w:sz w:val="32"/>
          <w:szCs w:val="32"/>
        </w:rPr>
        <w:t xml:space="preserve">Social Media </w:t>
      </w:r>
      <w:r w:rsidR="00157D6A" w:rsidRPr="00157D6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157D6A" w:rsidRPr="00157D6A">
        <w:rPr>
          <w:rFonts w:ascii="TH SarabunPSK" w:hAnsi="TH SarabunPSK" w:cs="TH SarabunPSK"/>
          <w:sz w:val="32"/>
          <w:szCs w:val="32"/>
        </w:rPr>
        <w:t xml:space="preserve">E-Commerce </w:t>
      </w:r>
      <w:r w:rsidR="00157D6A" w:rsidRPr="00157D6A">
        <w:rPr>
          <w:rFonts w:ascii="TH SarabunPSK" w:hAnsi="TH SarabunPSK" w:cs="TH SarabunPSK"/>
          <w:sz w:val="32"/>
          <w:szCs w:val="32"/>
          <w:cs/>
        </w:rPr>
        <w:t>ผ่านระบบออนไลน์</w:t>
      </w:r>
    </w:p>
    <w:p w14:paraId="79EEC597" w14:textId="77777777" w:rsidR="00157D6A" w:rsidRDefault="00157D6A" w:rsidP="00157D6A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4988BECE" w14:textId="77777777" w:rsidR="00303D82" w:rsidRDefault="00494C40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 งบประมาณที่ใช้ในการประชุม/ฝึกอบรม/สัมมนา/ศึกษาดูงาน</w:t>
      </w:r>
    </w:p>
    <w:p w14:paraId="1421C23C" w14:textId="443C9997" w:rsidR="00157D6A" w:rsidRDefault="00157D6A" w:rsidP="00157D6A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งบประมาณ</w:t>
      </w:r>
    </w:p>
    <w:p w14:paraId="1E0CC592" w14:textId="16683064" w:rsidR="00A033A4" w:rsidRDefault="00A033A4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B04389F" w14:textId="77777777" w:rsidR="00494C40" w:rsidRDefault="00494C40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. วัตถุประสงค์ของการประชุม/ฝึกอบรม/สัมมนา/ศึกษาดูงาน</w:t>
      </w:r>
    </w:p>
    <w:p w14:paraId="1BFD09A6" w14:textId="405BDC62" w:rsidR="00BB3BA1" w:rsidRDefault="00182F6D" w:rsidP="007D142C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354D3" w:rsidRPr="006354D3">
        <w:rPr>
          <w:rFonts w:ascii="TH SarabunPSK" w:hAnsi="TH SarabunPSK" w:cs="TH SarabunPSK"/>
          <w:sz w:val="32"/>
          <w:szCs w:val="32"/>
          <w:cs/>
        </w:rPr>
        <w:t>ให้ผู้เข้าอบรมมีความรู้ความเข้าใจในเรื่องการตลาดออนไลน์ในธุรกิจที่พัก และนำไปประยุกต์ใช้ในรายวิชาการขายและการตลาดในธุรกิจโรงแรมและที่พักได้อย่างมีประสิทธิภาพ</w:t>
      </w:r>
    </w:p>
    <w:p w14:paraId="4A058818" w14:textId="77777777" w:rsidR="006354D3" w:rsidRDefault="006354D3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567EFB5" w14:textId="77777777" w:rsidR="00115138" w:rsidRDefault="00115138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. สรุปเนื้อหาสาระของการประชุม/ฝึกอบรม/สัมมนา/ศึกษาดูงาน</w:t>
      </w:r>
    </w:p>
    <w:p w14:paraId="7363D0B9" w14:textId="502FAF90" w:rsidR="00832E30" w:rsidRDefault="00182F6D" w:rsidP="007064A3">
      <w:pPr>
        <w:spacing w:after="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832E3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DA2F98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 ๑</w:t>
      </w:r>
      <w:r w:rsidR="00DA2F98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. </w:t>
      </w:r>
      <w:r w:rsidR="00DA2F98" w:rsidRPr="00DA2F98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การใช้ </w:t>
      </w:r>
      <w:r w:rsidR="00DA2F98" w:rsidRPr="00DA2F98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Chat commerce </w:t>
      </w:r>
      <w:r w:rsidR="00DA2F98" w:rsidRPr="00DA2F98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กับลูกค้าโรงแรม (</w:t>
      </w:r>
      <w:r w:rsidR="00DA2F98" w:rsidRPr="00DA2F98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Line OA/Line </w:t>
      </w:r>
      <w:proofErr w:type="spellStart"/>
      <w:r w:rsidR="00DA2F98" w:rsidRPr="00DA2F98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myshop</w:t>
      </w:r>
      <w:proofErr w:type="spellEnd"/>
      <w:r w:rsidR="00DA2F98" w:rsidRPr="00DA2F98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) </w:t>
      </w:r>
      <w:r w:rsidR="00DA2F98" w:rsidRPr="00DA2F98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ผ่านระบบออนไลน์</w:t>
      </w:r>
    </w:p>
    <w:p w14:paraId="28EB55AC" w14:textId="71679BEE" w:rsidR="00DA2F98" w:rsidRDefault="00DA2F98" w:rsidP="007064A3">
      <w:pPr>
        <w:spacing w:after="0"/>
        <w:jc w:val="thaiDistribute"/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๒. </w:t>
      </w:r>
      <w:r w:rsidRPr="00DA2F98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การใช้ </w:t>
      </w:r>
      <w:r w:rsidRPr="00DA2F98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E-Sale Page </w:t>
      </w:r>
      <w:r w:rsidRPr="00DA2F98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กลยุทธ์การผสาน </w:t>
      </w:r>
      <w:r w:rsidRPr="00DA2F98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Social Media </w:t>
      </w:r>
      <w:r w:rsidRPr="00DA2F98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และ </w:t>
      </w:r>
      <w:r w:rsidRPr="00DA2F98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E-Commerce </w:t>
      </w:r>
      <w:r w:rsidRPr="00DA2F98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ผ่านระบบออนไลน์</w:t>
      </w:r>
    </w:p>
    <w:p w14:paraId="2ED5E908" w14:textId="77777777" w:rsidR="00DA2F98" w:rsidRPr="00337F71" w:rsidRDefault="00DA2F98" w:rsidP="007064A3">
      <w:pPr>
        <w:spacing w:after="0"/>
        <w:jc w:val="thaiDistribute"/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</w:pPr>
    </w:p>
    <w:p w14:paraId="04CBFC74" w14:textId="77777777" w:rsidR="00F451FA" w:rsidRPr="007064A3" w:rsidRDefault="000967C5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. ปัญหาอุปสรรคในการประชุม/ฝึกอบรม/สัมมนา/ศึกษาดูงาน</w:t>
      </w:r>
      <w:r w:rsidR="001151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B650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0A0958E" w14:textId="42827DE3" w:rsidR="00F451FA" w:rsidRDefault="00A92A22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ผ่านระบบออน</w:t>
      </w:r>
      <w:r w:rsidR="00460005">
        <w:rPr>
          <w:rFonts w:ascii="TH SarabunPSK" w:hAnsi="TH SarabunPSK" w:cs="TH SarabunPSK" w:hint="cs"/>
          <w:b/>
          <w:bCs/>
          <w:sz w:val="32"/>
          <w:szCs w:val="32"/>
          <w:cs/>
        </w:rPr>
        <w:t>ไลน์ ในขณะปฏิบัติจริง ไม่มีวิทยากรมาอธิบาย</w:t>
      </w:r>
      <w:r w:rsidR="00A51FC7">
        <w:rPr>
          <w:rFonts w:ascii="TH SarabunPSK" w:hAnsi="TH SarabunPSK" w:cs="TH SarabunPSK" w:hint="cs"/>
          <w:b/>
          <w:bCs/>
          <w:sz w:val="32"/>
          <w:szCs w:val="32"/>
          <w:cs/>
        </w:rPr>
        <w:t>ตามขั้น</w:t>
      </w:r>
    </w:p>
    <w:p w14:paraId="4B9630E4" w14:textId="77777777" w:rsidR="000967C5" w:rsidRPr="00AE1004" w:rsidRDefault="000967C5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1004">
        <w:rPr>
          <w:rFonts w:ascii="TH SarabunPSK" w:hAnsi="TH SarabunPSK" w:cs="TH SarabunPSK" w:hint="cs"/>
          <w:b/>
          <w:bCs/>
          <w:sz w:val="32"/>
          <w:szCs w:val="32"/>
          <w:cs/>
        </w:rPr>
        <w:t>๑๐. ประโยชน์ที่ได้รับจากการประชุม</w:t>
      </w:r>
      <w:r w:rsidR="00AE1004" w:rsidRPr="00AE1004">
        <w:rPr>
          <w:rFonts w:ascii="TH SarabunPSK" w:hAnsi="TH SarabunPSK" w:cs="TH SarabunPSK" w:hint="cs"/>
          <w:b/>
          <w:bCs/>
          <w:sz w:val="32"/>
          <w:szCs w:val="32"/>
          <w:cs/>
        </w:rPr>
        <w:t>/ฝึกอบรม/สัมมนา/ศึกษาดูงาน</w:t>
      </w:r>
    </w:p>
    <w:p w14:paraId="5BDE7F88" w14:textId="2008291D" w:rsidR="00AE1004" w:rsidRDefault="00AE1004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100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E1004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77E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E1004">
        <w:rPr>
          <w:rFonts w:ascii="TH SarabunPSK" w:hAnsi="TH SarabunPSK" w:cs="TH SarabunPSK"/>
          <w:b/>
          <w:bCs/>
          <w:sz w:val="32"/>
          <w:szCs w:val="32"/>
        </w:rPr>
        <w:t>-</w:t>
      </w:r>
      <w:r w:rsidR="00177E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E1004">
        <w:rPr>
          <w:rFonts w:ascii="TH SarabunPSK" w:hAnsi="TH SarabunPSK" w:cs="TH SarabunPSK" w:hint="cs"/>
          <w:b/>
          <w:bCs/>
          <w:sz w:val="32"/>
          <w:szCs w:val="32"/>
          <w:cs/>
        </w:rPr>
        <w:t>ต่อตนเอง</w:t>
      </w:r>
      <w:r w:rsidR="00F018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41E023E" w14:textId="09A9D49E" w:rsidR="00D45B96" w:rsidRDefault="00335170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ได้พัฒนาตนเองในเรื่องของกายสินค้าในระบบออนไลน์</w:t>
      </w:r>
    </w:p>
    <w:p w14:paraId="534E6AF1" w14:textId="77777777" w:rsidR="00335170" w:rsidRDefault="00335170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176049" w14:textId="3E48F404" w:rsidR="00177EFD" w:rsidRDefault="00F0185C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77EFD">
        <w:rPr>
          <w:rFonts w:ascii="TH SarabunPSK" w:hAnsi="TH SarabunPSK" w:cs="TH SarabunPSK"/>
          <w:b/>
          <w:bCs/>
          <w:sz w:val="32"/>
          <w:szCs w:val="32"/>
        </w:rPr>
        <w:t>: -</w:t>
      </w:r>
      <w:r w:rsidR="00177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่อหน่วยงาน/มหาวิทยาลัย</w:t>
      </w:r>
    </w:p>
    <w:p w14:paraId="0FC62216" w14:textId="021BD855" w:rsidR="00D45B96" w:rsidRDefault="00335170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มารถประยุกต์ใช้กับการประช</w:t>
      </w:r>
      <w:r w:rsidR="00BC0F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สัมพันธ์รับสมัครนักศึกษาใหม่ ในปี </w:t>
      </w:r>
      <w:r w:rsidR="00BC0F60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77D58857" w14:textId="77777777" w:rsidR="00FD0306" w:rsidRDefault="004D1799" w:rsidP="00ED197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55DC6ECD" w14:textId="77777777" w:rsidR="00AE1004" w:rsidRPr="002B2301" w:rsidRDefault="00AE1004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๑. </w:t>
      </w:r>
      <w:r w:rsidR="00553DC7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หรืออื่น ๆ ที่เกี่ยวข้อ</w:t>
      </w:r>
      <w:r w:rsidR="00313303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553DC7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จากการประชุม/ฝึกอบรม/สัมมนา/ศึกษาดูงาน</w:t>
      </w:r>
    </w:p>
    <w:p w14:paraId="15AFD534" w14:textId="77777777" w:rsidR="004E3361" w:rsidRDefault="004E3361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9F8A66D" wp14:editId="58F6F8B3">
            <wp:extent cx="5731510" cy="3223974"/>
            <wp:effectExtent l="0" t="0" r="2540" b="0"/>
            <wp:docPr id="3" name="Picture 3" descr="F:\งาน 9\อบรม 64\อบ 14\1620957517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งาน 9\อบรม 64\อบ 14\16209575178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3158" w14:textId="77777777" w:rsidR="004E3361" w:rsidRDefault="004E3361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5FD024" w14:textId="3B435CC4" w:rsidR="004E3361" w:rsidRDefault="004E3361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50B64B7" wp14:editId="1615285B">
            <wp:extent cx="5731510" cy="3220392"/>
            <wp:effectExtent l="0" t="0" r="2540" b="0"/>
            <wp:docPr id="4" name="Picture 4" descr="F:\งาน 9\อบรม 64\อบ 14\1620967841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งาน 9\อบรม 64\อบ 14\16209678415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0C062" w14:textId="77777777" w:rsidR="004E3361" w:rsidRDefault="004E3361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A13822" w14:textId="04874DAD" w:rsidR="004E3361" w:rsidRDefault="004E3361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88B00EE" wp14:editId="5F790395">
            <wp:extent cx="5731510" cy="3223974"/>
            <wp:effectExtent l="0" t="0" r="2540" b="0"/>
            <wp:docPr id="5" name="Picture 5" descr="F:\งาน 9\อบรม 64\อบ 14\1620962193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งาน 9\อบรม 64\อบ 14\16209621938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B6197" w14:textId="6DBEFB50" w:rsidR="004E3361" w:rsidRDefault="004E3361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F44FF78" wp14:editId="48598C4D">
            <wp:extent cx="5731510" cy="3223974"/>
            <wp:effectExtent l="0" t="0" r="2540" b="0"/>
            <wp:docPr id="6" name="Picture 6" descr="F:\งาน 9\อบรม 64\อบ 14\1620964414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งาน 9\อบรม 64\อบ 14\16209644148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BE5D" w14:textId="77777777" w:rsidR="004E3361" w:rsidRDefault="004E3361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992E76" w14:textId="1592EE21" w:rsidR="00553DC7" w:rsidRDefault="00553DC7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๒. สำเนาประกาศนียบัตร/วุฒิบัตรฯ ที่ได้รับจากการประชุม/ฝึกอบรม/สัมมนา/ศึกษาดูงาน</w:t>
      </w:r>
    </w:p>
    <w:p w14:paraId="2E981CB1" w14:textId="08254001" w:rsidR="007064A3" w:rsidRDefault="00337F71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4E3361">
        <w:rPr>
          <w:rFonts w:ascii="TH SarabunPSK" w:hAnsi="TH SarabunPSK" w:cs="TH SarabunPSK"/>
          <w:b/>
          <w:bCs/>
          <w:sz w:val="32"/>
          <w:szCs w:val="32"/>
        </w:rPr>
        <w:t>-</w:t>
      </w:r>
      <w:r w:rsidR="004E3361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</w:t>
      </w:r>
      <w:r w:rsidR="004E3361">
        <w:rPr>
          <w:rFonts w:ascii="TH SarabunPSK" w:hAnsi="TH SarabunPSK" w:cs="TH SarabunPSK"/>
          <w:b/>
          <w:bCs/>
          <w:sz w:val="32"/>
          <w:szCs w:val="32"/>
        </w:rPr>
        <w:t>-</w:t>
      </w:r>
    </w:p>
    <w:p w14:paraId="181518CB" w14:textId="77777777" w:rsidR="004E3361" w:rsidRDefault="004E3361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6842E3" w14:textId="77777777" w:rsidR="004E3361" w:rsidRDefault="004E3361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DABAEE" w14:textId="77777777" w:rsidR="004E3361" w:rsidRDefault="004E3361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422CB5" w14:textId="77777777" w:rsidR="004E3361" w:rsidRDefault="004E3361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917224" w14:textId="77777777" w:rsidR="00553DC7" w:rsidRDefault="00553DC7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๓. ความคิดเห็นและข้อ</w:t>
      </w:r>
      <w:r w:rsidR="009604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สนอแนะ อื่น ๆ </w:t>
      </w:r>
    </w:p>
    <w:p w14:paraId="12D49FA1" w14:textId="78FC6543" w:rsidR="00020E2D" w:rsidRDefault="00BA065D" w:rsidP="00ED197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7FEE1297" w14:textId="77777777" w:rsidR="00337F71" w:rsidRPr="006B4ABF" w:rsidRDefault="00337F71" w:rsidP="00ED197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1FCA115" w14:textId="2915EC0F" w:rsidR="008D18C7" w:rsidRDefault="00D865BE" w:rsidP="00D865BE">
      <w:pPr>
        <w:spacing w:after="0"/>
        <w:ind w:left="576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490DB31F" wp14:editId="529B3CF2">
            <wp:extent cx="1371600" cy="438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3BC61F1" w14:textId="77777777" w:rsidR="008D18C7" w:rsidRDefault="008D18C7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ผู้รายงาน).......................</w:t>
      </w:r>
      <w:r w:rsidR="00A36A78"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</w:p>
    <w:p w14:paraId="7D06470C" w14:textId="66E55561" w:rsidR="008D18C7" w:rsidRDefault="00A36A78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D18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8D18C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4E3361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โสภา</w:t>
      </w:r>
      <w:proofErr w:type="spellStart"/>
      <w:r w:rsidR="004E3361">
        <w:rPr>
          <w:rFonts w:ascii="TH SarabunPSK" w:hAnsi="TH SarabunPSK" w:cs="TH SarabunPSK" w:hint="cs"/>
          <w:b/>
          <w:bCs/>
          <w:sz w:val="32"/>
          <w:szCs w:val="32"/>
          <w:cs/>
        </w:rPr>
        <w:t>วรรณ</w:t>
      </w:r>
      <w:proofErr w:type="spellEnd"/>
      <w:r w:rsidR="004E3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ตรี</w:t>
      </w:r>
      <w:proofErr w:type="spellStart"/>
      <w:r w:rsidR="004E3361">
        <w:rPr>
          <w:rFonts w:ascii="TH SarabunPSK" w:hAnsi="TH SarabunPSK" w:cs="TH SarabunPSK" w:hint="cs"/>
          <w:b/>
          <w:bCs/>
          <w:sz w:val="32"/>
          <w:szCs w:val="32"/>
          <w:cs/>
        </w:rPr>
        <w:t>สุวรรณ์</w:t>
      </w:r>
      <w:proofErr w:type="spellEnd"/>
      <w:r w:rsidR="008D18C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4E088CC" w14:textId="6B909F42" w:rsidR="008D18C7" w:rsidRDefault="00536E7F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865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536E7F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.....</w:t>
      </w:r>
      <w:proofErr w:type="gramStart"/>
      <w:r w:rsidR="004E3361">
        <w:rPr>
          <w:rFonts w:ascii="TH SarabunPSK" w:hAnsi="TH SarabunPSK" w:cs="TH SarabunPSK"/>
          <w:b/>
          <w:bCs/>
          <w:sz w:val="32"/>
          <w:szCs w:val="32"/>
        </w:rPr>
        <w:t xml:space="preserve">21  </w:t>
      </w:r>
      <w:r w:rsidR="004E3361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proofErr w:type="gramEnd"/>
      <w:r w:rsidR="004E3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3361">
        <w:rPr>
          <w:rFonts w:ascii="TH SarabunPSK" w:hAnsi="TH SarabunPSK" w:cs="TH SarabunPSK"/>
          <w:b/>
          <w:bCs/>
          <w:sz w:val="32"/>
          <w:szCs w:val="32"/>
        </w:rPr>
        <w:t xml:space="preserve">2564 </w:t>
      </w:r>
      <w:r w:rsidRPr="00536E7F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</w:p>
    <w:p w14:paraId="64ECFA9C" w14:textId="77777777" w:rsidR="008D18C7" w:rsidRDefault="008D18C7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257204A" w14:textId="77777777" w:rsidR="008D18C7" w:rsidRDefault="008D18C7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ของผู้บังคับบัญชาชั้นต้น</w:t>
      </w:r>
    </w:p>
    <w:p w14:paraId="137EAD1F" w14:textId="77777777" w:rsidR="008D18C7" w:rsidRDefault="00A91771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7DC44A03" w14:textId="77777777" w:rsidR="00A91771" w:rsidRDefault="00A91771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="00A72FC8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</w:p>
    <w:p w14:paraId="6E58476E" w14:textId="77777777" w:rsidR="00A91771" w:rsidRDefault="00A91771" w:rsidP="00A9177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 w:rsidR="00A72FC8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</w:p>
    <w:p w14:paraId="4BB927FE" w14:textId="77777777" w:rsidR="00B0242F" w:rsidRDefault="00B0242F" w:rsidP="00B0242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9401DCF" w14:textId="77777777" w:rsidR="00B0242F" w:rsidRDefault="00B0242F" w:rsidP="00B0242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BC43C34" w14:textId="77777777" w:rsidR="008D18C7" w:rsidRDefault="008D18C7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4684F6" w14:textId="303CEE64" w:rsidR="00F76B88" w:rsidRDefault="008D18C7" w:rsidP="00F76B8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ลงชื่อ</w:t>
      </w:r>
      <w:r w:rsidR="00A9177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F76B88" w:rsidRPr="00F76B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76B8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</w:t>
      </w:r>
    </w:p>
    <w:p w14:paraId="2667A4B0" w14:textId="09BFE6FB" w:rsidR="00F76B88" w:rsidRDefault="00F76B88" w:rsidP="00F76B8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A2A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..</w:t>
      </w:r>
      <w:r w:rsidR="00D45B9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)</w:t>
      </w:r>
    </w:p>
    <w:p w14:paraId="7125CD2D" w14:textId="77777777" w:rsidR="00F76B88" w:rsidRPr="00536E7F" w:rsidRDefault="00536E7F" w:rsidP="00F76B8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F4133" w:rsidRPr="00536E7F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="004F4133" w:rsidRPr="00536E7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</w:t>
      </w:r>
    </w:p>
    <w:p w14:paraId="523D1E00" w14:textId="77777777" w:rsidR="008D18C7" w:rsidRPr="00A91771" w:rsidRDefault="008D18C7" w:rsidP="00F76B8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8D18C7" w:rsidRPr="00A91771" w:rsidSect="0053413D">
      <w:headerReference w:type="default" r:id="rId14"/>
      <w:pgSz w:w="11906" w:h="16838"/>
      <w:pgMar w:top="1440" w:right="1440" w:bottom="1440" w:left="144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F2A85" w14:textId="77777777" w:rsidR="00473744" w:rsidRDefault="00473744" w:rsidP="008D5EFE">
      <w:pPr>
        <w:spacing w:after="0" w:line="240" w:lineRule="auto"/>
      </w:pPr>
      <w:r>
        <w:separator/>
      </w:r>
    </w:p>
  </w:endnote>
  <w:endnote w:type="continuationSeparator" w:id="0">
    <w:p w14:paraId="7476C1FA" w14:textId="77777777" w:rsidR="00473744" w:rsidRDefault="00473744" w:rsidP="008D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6EC06" w14:textId="77777777" w:rsidR="00473744" w:rsidRDefault="00473744" w:rsidP="008D5EFE">
      <w:pPr>
        <w:spacing w:after="0" w:line="240" w:lineRule="auto"/>
      </w:pPr>
      <w:r>
        <w:separator/>
      </w:r>
    </w:p>
  </w:footnote>
  <w:footnote w:type="continuationSeparator" w:id="0">
    <w:p w14:paraId="4B7C4DC4" w14:textId="77777777" w:rsidR="00473744" w:rsidRDefault="00473744" w:rsidP="008D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460360"/>
      <w:docPartObj>
        <w:docPartGallery w:val="Page Numbers (Top of Page)"/>
        <w:docPartUnique/>
      </w:docPartObj>
    </w:sdtPr>
    <w:sdtEndPr/>
    <w:sdtContent>
      <w:p w14:paraId="0348A28F" w14:textId="77777777" w:rsidR="008D5EFE" w:rsidRDefault="00A918AD">
        <w:pPr>
          <w:pStyle w:val="Header"/>
          <w:jc w:val="right"/>
        </w:pPr>
        <w:r w:rsidRPr="008D5EFE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8D5EFE" w:rsidRPr="008D5EF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D5EF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74537" w:rsidRPr="00B74537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๕</w:t>
        </w:r>
        <w:r w:rsidRPr="008D5EF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1490EE51" w14:textId="77777777" w:rsidR="008D5EFE" w:rsidRDefault="008D5E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F18"/>
    <w:rsid w:val="000101C0"/>
    <w:rsid w:val="00020E2D"/>
    <w:rsid w:val="00061D92"/>
    <w:rsid w:val="0007371A"/>
    <w:rsid w:val="00074B7C"/>
    <w:rsid w:val="0007600E"/>
    <w:rsid w:val="00077064"/>
    <w:rsid w:val="00077122"/>
    <w:rsid w:val="000967C5"/>
    <w:rsid w:val="000A4C08"/>
    <w:rsid w:val="000C4A26"/>
    <w:rsid w:val="000C73DA"/>
    <w:rsid w:val="000C759B"/>
    <w:rsid w:val="000F1E56"/>
    <w:rsid w:val="000F27C1"/>
    <w:rsid w:val="001150E5"/>
    <w:rsid w:val="00115138"/>
    <w:rsid w:val="00123737"/>
    <w:rsid w:val="0012737A"/>
    <w:rsid w:val="00130B6A"/>
    <w:rsid w:val="0014002C"/>
    <w:rsid w:val="00144185"/>
    <w:rsid w:val="0014484D"/>
    <w:rsid w:val="00157D6A"/>
    <w:rsid w:val="00177EFD"/>
    <w:rsid w:val="00182F6D"/>
    <w:rsid w:val="001A2374"/>
    <w:rsid w:val="001A3D98"/>
    <w:rsid w:val="001A5D88"/>
    <w:rsid w:val="001B117F"/>
    <w:rsid w:val="001C0E6C"/>
    <w:rsid w:val="001C77E1"/>
    <w:rsid w:val="001C7942"/>
    <w:rsid w:val="001D3B3F"/>
    <w:rsid w:val="001E03D6"/>
    <w:rsid w:val="001F3625"/>
    <w:rsid w:val="002035F0"/>
    <w:rsid w:val="00230813"/>
    <w:rsid w:val="00247878"/>
    <w:rsid w:val="002565CE"/>
    <w:rsid w:val="00276FBF"/>
    <w:rsid w:val="002B2301"/>
    <w:rsid w:val="002B6507"/>
    <w:rsid w:val="002D20A8"/>
    <w:rsid w:val="002E05E6"/>
    <w:rsid w:val="002E0F83"/>
    <w:rsid w:val="002E14AA"/>
    <w:rsid w:val="002E34CD"/>
    <w:rsid w:val="002F1464"/>
    <w:rsid w:val="002F6230"/>
    <w:rsid w:val="00303D82"/>
    <w:rsid w:val="00305418"/>
    <w:rsid w:val="00311720"/>
    <w:rsid w:val="00313303"/>
    <w:rsid w:val="003150BB"/>
    <w:rsid w:val="003164B1"/>
    <w:rsid w:val="003220EB"/>
    <w:rsid w:val="003244AF"/>
    <w:rsid w:val="00334867"/>
    <w:rsid w:val="00335170"/>
    <w:rsid w:val="00337F71"/>
    <w:rsid w:val="00347B5A"/>
    <w:rsid w:val="00375A52"/>
    <w:rsid w:val="00394DC8"/>
    <w:rsid w:val="0039611B"/>
    <w:rsid w:val="003D13DA"/>
    <w:rsid w:val="003F18C0"/>
    <w:rsid w:val="003F5C59"/>
    <w:rsid w:val="0041623F"/>
    <w:rsid w:val="00435329"/>
    <w:rsid w:val="00436129"/>
    <w:rsid w:val="00436ED7"/>
    <w:rsid w:val="00443B83"/>
    <w:rsid w:val="00443F10"/>
    <w:rsid w:val="00460005"/>
    <w:rsid w:val="00473744"/>
    <w:rsid w:val="00481574"/>
    <w:rsid w:val="00494C40"/>
    <w:rsid w:val="004966CB"/>
    <w:rsid w:val="004A2AC0"/>
    <w:rsid w:val="004A66A0"/>
    <w:rsid w:val="004C1FE3"/>
    <w:rsid w:val="004C2F01"/>
    <w:rsid w:val="004D1799"/>
    <w:rsid w:val="004D1D73"/>
    <w:rsid w:val="004E3361"/>
    <w:rsid w:val="004E480E"/>
    <w:rsid w:val="004F4133"/>
    <w:rsid w:val="00511E1A"/>
    <w:rsid w:val="00524824"/>
    <w:rsid w:val="00526837"/>
    <w:rsid w:val="0053413D"/>
    <w:rsid w:val="00536E7F"/>
    <w:rsid w:val="00541269"/>
    <w:rsid w:val="00553DC7"/>
    <w:rsid w:val="005542FA"/>
    <w:rsid w:val="00565221"/>
    <w:rsid w:val="00577C98"/>
    <w:rsid w:val="00587535"/>
    <w:rsid w:val="005E7F18"/>
    <w:rsid w:val="005F6834"/>
    <w:rsid w:val="0061258E"/>
    <w:rsid w:val="0061424A"/>
    <w:rsid w:val="00616C9E"/>
    <w:rsid w:val="006173EA"/>
    <w:rsid w:val="00622E00"/>
    <w:rsid w:val="00622F39"/>
    <w:rsid w:val="006354D3"/>
    <w:rsid w:val="00671C3E"/>
    <w:rsid w:val="006734A6"/>
    <w:rsid w:val="006A2A3F"/>
    <w:rsid w:val="006B4ABF"/>
    <w:rsid w:val="006F1D53"/>
    <w:rsid w:val="006F55D9"/>
    <w:rsid w:val="007064A3"/>
    <w:rsid w:val="007079B9"/>
    <w:rsid w:val="00712F9D"/>
    <w:rsid w:val="00713A0E"/>
    <w:rsid w:val="0073274B"/>
    <w:rsid w:val="0076331B"/>
    <w:rsid w:val="00767948"/>
    <w:rsid w:val="00796B88"/>
    <w:rsid w:val="007A489A"/>
    <w:rsid w:val="007C1E46"/>
    <w:rsid w:val="007D142C"/>
    <w:rsid w:val="007E2686"/>
    <w:rsid w:val="007E5594"/>
    <w:rsid w:val="007F1055"/>
    <w:rsid w:val="00832E30"/>
    <w:rsid w:val="00852DDF"/>
    <w:rsid w:val="00870430"/>
    <w:rsid w:val="00871579"/>
    <w:rsid w:val="008820AA"/>
    <w:rsid w:val="008821F1"/>
    <w:rsid w:val="008A2434"/>
    <w:rsid w:val="008C294A"/>
    <w:rsid w:val="008D18C7"/>
    <w:rsid w:val="008D5EFE"/>
    <w:rsid w:val="00906079"/>
    <w:rsid w:val="00912F46"/>
    <w:rsid w:val="00923D73"/>
    <w:rsid w:val="00960439"/>
    <w:rsid w:val="00966284"/>
    <w:rsid w:val="009743C5"/>
    <w:rsid w:val="009854FC"/>
    <w:rsid w:val="00985F98"/>
    <w:rsid w:val="009B0D89"/>
    <w:rsid w:val="009C058A"/>
    <w:rsid w:val="009D3AF8"/>
    <w:rsid w:val="009E7518"/>
    <w:rsid w:val="009F3E61"/>
    <w:rsid w:val="00A0079A"/>
    <w:rsid w:val="00A033A4"/>
    <w:rsid w:val="00A14423"/>
    <w:rsid w:val="00A22881"/>
    <w:rsid w:val="00A24BC6"/>
    <w:rsid w:val="00A27DBC"/>
    <w:rsid w:val="00A36A78"/>
    <w:rsid w:val="00A36AC8"/>
    <w:rsid w:val="00A51FC7"/>
    <w:rsid w:val="00A62B13"/>
    <w:rsid w:val="00A64E0F"/>
    <w:rsid w:val="00A6778D"/>
    <w:rsid w:val="00A72FC8"/>
    <w:rsid w:val="00A74763"/>
    <w:rsid w:val="00A80D2B"/>
    <w:rsid w:val="00A91771"/>
    <w:rsid w:val="00A91843"/>
    <w:rsid w:val="00A918AD"/>
    <w:rsid w:val="00A92A22"/>
    <w:rsid w:val="00A93583"/>
    <w:rsid w:val="00AC1362"/>
    <w:rsid w:val="00AD42CA"/>
    <w:rsid w:val="00AE1004"/>
    <w:rsid w:val="00AE78B8"/>
    <w:rsid w:val="00AF3484"/>
    <w:rsid w:val="00AF3E99"/>
    <w:rsid w:val="00AF5027"/>
    <w:rsid w:val="00B0242F"/>
    <w:rsid w:val="00B063E1"/>
    <w:rsid w:val="00B22A51"/>
    <w:rsid w:val="00B261DA"/>
    <w:rsid w:val="00B4289F"/>
    <w:rsid w:val="00B52762"/>
    <w:rsid w:val="00B5598D"/>
    <w:rsid w:val="00B57AFA"/>
    <w:rsid w:val="00B64EA1"/>
    <w:rsid w:val="00B72DCD"/>
    <w:rsid w:val="00B74537"/>
    <w:rsid w:val="00B864F6"/>
    <w:rsid w:val="00BA065D"/>
    <w:rsid w:val="00BB3BA1"/>
    <w:rsid w:val="00BC0F60"/>
    <w:rsid w:val="00BC4CC5"/>
    <w:rsid w:val="00BD12FE"/>
    <w:rsid w:val="00BE4EC8"/>
    <w:rsid w:val="00BF4B41"/>
    <w:rsid w:val="00C06C71"/>
    <w:rsid w:val="00C21E48"/>
    <w:rsid w:val="00C21FE5"/>
    <w:rsid w:val="00C240B0"/>
    <w:rsid w:val="00C26AA8"/>
    <w:rsid w:val="00C4541E"/>
    <w:rsid w:val="00C45F94"/>
    <w:rsid w:val="00C52596"/>
    <w:rsid w:val="00C64D91"/>
    <w:rsid w:val="00C90EC3"/>
    <w:rsid w:val="00CA35CF"/>
    <w:rsid w:val="00CB0E6E"/>
    <w:rsid w:val="00CC636C"/>
    <w:rsid w:val="00CD2F8F"/>
    <w:rsid w:val="00CD7AC3"/>
    <w:rsid w:val="00CE2DAF"/>
    <w:rsid w:val="00D43884"/>
    <w:rsid w:val="00D45B96"/>
    <w:rsid w:val="00D776CA"/>
    <w:rsid w:val="00D82E72"/>
    <w:rsid w:val="00D865BE"/>
    <w:rsid w:val="00D9051C"/>
    <w:rsid w:val="00D921F0"/>
    <w:rsid w:val="00D949BA"/>
    <w:rsid w:val="00DA2F98"/>
    <w:rsid w:val="00DA3190"/>
    <w:rsid w:val="00DB5237"/>
    <w:rsid w:val="00DB546E"/>
    <w:rsid w:val="00DC5736"/>
    <w:rsid w:val="00DF135F"/>
    <w:rsid w:val="00DF14AF"/>
    <w:rsid w:val="00E1198E"/>
    <w:rsid w:val="00E12F5F"/>
    <w:rsid w:val="00E323AE"/>
    <w:rsid w:val="00E437B7"/>
    <w:rsid w:val="00E71409"/>
    <w:rsid w:val="00E83E5F"/>
    <w:rsid w:val="00EA6BF8"/>
    <w:rsid w:val="00ED1973"/>
    <w:rsid w:val="00F010C7"/>
    <w:rsid w:val="00F0185C"/>
    <w:rsid w:val="00F451FA"/>
    <w:rsid w:val="00F501AA"/>
    <w:rsid w:val="00F57DC4"/>
    <w:rsid w:val="00F66BCE"/>
    <w:rsid w:val="00F74ECF"/>
    <w:rsid w:val="00F76B88"/>
    <w:rsid w:val="00FC1558"/>
    <w:rsid w:val="00FD0306"/>
    <w:rsid w:val="00FF6588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830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EFE"/>
  </w:style>
  <w:style w:type="paragraph" w:styleId="Footer">
    <w:name w:val="footer"/>
    <w:basedOn w:val="Normal"/>
    <w:link w:val="FooterChar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EFE"/>
  </w:style>
  <w:style w:type="character" w:customStyle="1" w:styleId="il">
    <w:name w:val="il"/>
    <w:basedOn w:val="DefaultParagraphFont"/>
    <w:rsid w:val="00832E30"/>
  </w:style>
  <w:style w:type="paragraph" w:styleId="BalloonText">
    <w:name w:val="Balloon Text"/>
    <w:basedOn w:val="Normal"/>
    <w:link w:val="BalloonTextChar"/>
    <w:uiPriority w:val="99"/>
    <w:semiHidden/>
    <w:unhideWhenUsed/>
    <w:rsid w:val="005248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82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EFE"/>
  </w:style>
  <w:style w:type="paragraph" w:styleId="Footer">
    <w:name w:val="footer"/>
    <w:basedOn w:val="Normal"/>
    <w:link w:val="FooterChar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EFE"/>
  </w:style>
  <w:style w:type="character" w:customStyle="1" w:styleId="il">
    <w:name w:val="il"/>
    <w:basedOn w:val="DefaultParagraphFont"/>
    <w:rsid w:val="00832E30"/>
  </w:style>
  <w:style w:type="paragraph" w:styleId="BalloonText">
    <w:name w:val="Balloon Text"/>
    <w:basedOn w:val="Normal"/>
    <w:link w:val="BalloonTextChar"/>
    <w:uiPriority w:val="99"/>
    <w:semiHidden/>
    <w:unhideWhenUsed/>
    <w:rsid w:val="005248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82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8D27-A9F2-4887-BFD8-4A534E7E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509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4-06-12T03:18:00Z</cp:lastPrinted>
  <dcterms:created xsi:type="dcterms:W3CDTF">2021-08-21T04:26:00Z</dcterms:created>
  <dcterms:modified xsi:type="dcterms:W3CDTF">2021-08-21T05:02:00Z</dcterms:modified>
</cp:coreProperties>
</file>